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975FE5" w:rsidTr="001379A8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975FE5" w:rsidRDefault="00924CA3" w:rsidP="00B41625">
            <w:pPr>
              <w:pStyle w:val="AC115Gillsans"/>
            </w:pPr>
            <w:r w:rsidRPr="00975FE5">
              <w:t>Repubblica e Cantone</w:t>
            </w:r>
            <w:r w:rsidRPr="00975FE5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975FE5" w:rsidRDefault="00924CA3" w:rsidP="009666BF">
            <w:pPr>
              <w:pStyle w:val="AC115Gillsans"/>
            </w:pPr>
          </w:p>
        </w:tc>
      </w:tr>
      <w:tr w:rsidR="00004921" w:rsidRPr="00975FE5" w:rsidTr="001379A8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975FE5" w:rsidRDefault="00B90C4F" w:rsidP="007C0D44">
            <w:pPr>
              <w:pStyle w:val="AC12GillCondensed"/>
            </w:pPr>
            <w:r w:rsidRPr="00975FE5">
              <w:t>Giudicatura di pace del</w:t>
            </w:r>
          </w:p>
          <w:p w:rsidR="00B90C4F" w:rsidRPr="00975FE5" w:rsidRDefault="00B90C4F" w:rsidP="00975FE5">
            <w:pPr>
              <w:pStyle w:val="AC12GillCondensed"/>
              <w:spacing w:after="120"/>
            </w:pPr>
            <w:r w:rsidRPr="00975FE5">
              <w:t xml:space="preserve">Circolo di </w:t>
            </w:r>
            <w:r w:rsidR="00975FE5" w:rsidRPr="00975FE5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975FE5" w:rsidRPr="00975FE5">
              <w:instrText xml:space="preserve"> FORMTEXT </w:instrText>
            </w:r>
            <w:r w:rsidR="00975FE5" w:rsidRPr="00975FE5">
              <w:fldChar w:fldCharType="separate"/>
            </w:r>
            <w:bookmarkStart w:id="1" w:name="_GoBack"/>
            <w:r w:rsidR="00975FE5" w:rsidRPr="00975FE5">
              <w:rPr>
                <w:noProof/>
              </w:rPr>
              <w:t>NomeCircolo</w:t>
            </w:r>
            <w:bookmarkEnd w:id="1"/>
            <w:r w:rsidR="00975FE5" w:rsidRPr="00975FE5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975FE5" w:rsidRDefault="00924CA3" w:rsidP="009666BF">
            <w:pPr>
              <w:pStyle w:val="AC115Gillsans"/>
            </w:pPr>
          </w:p>
        </w:tc>
      </w:tr>
      <w:tr w:rsidR="00004921" w:rsidRPr="00975FE5" w:rsidTr="001379A8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975FE5" w:rsidRDefault="00924CA3" w:rsidP="009666BF">
            <w:pPr>
              <w:pStyle w:val="AC115Gillsans"/>
            </w:pPr>
          </w:p>
        </w:tc>
      </w:tr>
      <w:tr w:rsidR="00924CA3" w:rsidRPr="00975FE5" w:rsidTr="001379A8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975FE5" w:rsidRDefault="00F0570C" w:rsidP="004B4896">
            <w:pPr>
              <w:pStyle w:val="AC36GillCondensed"/>
            </w:pPr>
            <w:r w:rsidRPr="00975FE5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5239AC" wp14:editId="3D7B410E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-75565</wp:posOffset>
                      </wp:positionV>
                      <wp:extent cx="6468110" cy="6955790"/>
                      <wp:effectExtent l="0" t="0" r="889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8110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8C8220" id="Rettangolo 1" o:spid="_x0000_s1026" style="position:absolute;margin-left:-40.7pt;margin-top:-5.95pt;width:509.3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" fillcolor="#fff4d1" stroked="f" strokeweight="1pt"/>
                  </w:pict>
                </mc:Fallback>
              </mc:AlternateContent>
            </w:r>
            <w:r w:rsidR="00481596" w:rsidRPr="00975FE5">
              <w:t>Credenziale</w:t>
            </w:r>
          </w:p>
          <w:p w:rsidR="00F0570C" w:rsidRPr="00975FE5" w:rsidRDefault="00F0570C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975FE5" w:rsidRDefault="00924CA3" w:rsidP="009666BF">
            <w:pPr>
              <w:pStyle w:val="AC115Gillsans"/>
            </w:pPr>
          </w:p>
        </w:tc>
      </w:tr>
      <w:tr w:rsidR="005D5AED" w:rsidRPr="00975FE5" w:rsidTr="001379A8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975FE5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975FE5" w:rsidRDefault="00570B66" w:rsidP="00AA0BB2">
            <w:pPr>
              <w:pStyle w:val="AC115Gillsans"/>
              <w:spacing w:after="0"/>
            </w:pPr>
            <w:r w:rsidRPr="00975FE5">
              <w:t>v</w:t>
            </w:r>
            <w:r w:rsidR="00142F70" w:rsidRPr="00975FE5">
              <w:t>ist</w:t>
            </w:r>
            <w:r w:rsidR="00EF3EE5" w:rsidRPr="00975FE5">
              <w:t>o</w:t>
            </w:r>
            <w:r w:rsidRPr="00975FE5">
              <w:t xml:space="preserve"> </w:t>
            </w:r>
            <w:r w:rsidR="00EF3EE5" w:rsidRPr="00975FE5">
              <w:t>l’articolo</w:t>
            </w:r>
            <w:r w:rsidR="00AA0BB2" w:rsidRPr="00975FE5">
              <w:t xml:space="preserve"> </w:t>
            </w:r>
            <w:r w:rsidRPr="00975FE5">
              <w:t>81</w:t>
            </w:r>
            <w:r w:rsidR="00B90C4F" w:rsidRPr="00975FE5">
              <w:t xml:space="preserve"> </w:t>
            </w:r>
            <w:r w:rsidR="00EF3EE5" w:rsidRPr="00975FE5">
              <w:t xml:space="preserve">capoverso 3 </w:t>
            </w:r>
            <w:r w:rsidR="00B90C4F" w:rsidRPr="00975FE5">
              <w:t>della l</w:t>
            </w:r>
            <w:r w:rsidR="00F858B6" w:rsidRPr="00975FE5">
              <w:t>egge sull’esercizio dei diritt</w:t>
            </w:r>
            <w:r w:rsidR="00CA2C32" w:rsidRPr="00975FE5">
              <w:t>i politici del 19 novembre 2018,</w:t>
            </w:r>
          </w:p>
          <w:p w:rsidR="00B90C4F" w:rsidRPr="00975FE5" w:rsidRDefault="00EF3EE5" w:rsidP="00EF3EE5">
            <w:pPr>
              <w:pStyle w:val="AC115Gillsans"/>
            </w:pPr>
            <w:r w:rsidRPr="00975FE5">
              <w:t>preso atto dei risultati dell’elezione del Municipio del 14 aprile 2024</w:t>
            </w:r>
            <w:r w:rsidR="00142F70" w:rsidRPr="00975FE5">
              <w:t>,</w:t>
            </w:r>
          </w:p>
          <w:p w:rsidR="00AA0BB2" w:rsidRPr="00975FE5" w:rsidRDefault="00AA0BB2" w:rsidP="00AA0BB2">
            <w:pPr>
              <w:pStyle w:val="AC115Gillsans"/>
            </w:pPr>
          </w:p>
          <w:p w:rsidR="00924CA3" w:rsidRPr="00975FE5" w:rsidRDefault="004B4896" w:rsidP="00975FE5">
            <w:pPr>
              <w:pStyle w:val="AC115Gillsans"/>
              <w:spacing w:after="120"/>
            </w:pPr>
            <w:r w:rsidRPr="00975FE5">
              <w:t>è</w:t>
            </w:r>
            <w:r w:rsidR="0038569E" w:rsidRPr="00975FE5">
              <w:t xml:space="preserve"> </w:t>
            </w:r>
            <w:r w:rsidR="00975FE5" w:rsidRPr="00975FE5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2" w:name="Testo2"/>
            <w:r w:rsidR="00975FE5" w:rsidRPr="00975FE5">
              <w:instrText xml:space="preserve"> FORMTEXT </w:instrText>
            </w:r>
            <w:r w:rsidR="00975FE5" w:rsidRPr="00975FE5">
              <w:fldChar w:fldCharType="separate"/>
            </w:r>
            <w:r w:rsidR="00975FE5" w:rsidRPr="00975FE5">
              <w:rPr>
                <w:noProof/>
              </w:rPr>
              <w:t>eletto</w:t>
            </w:r>
            <w:r w:rsidR="00975FE5" w:rsidRPr="00975FE5">
              <w:fldChar w:fldCharType="end"/>
            </w:r>
            <w:bookmarkEnd w:id="2"/>
            <w:r w:rsidR="0038569E" w:rsidRPr="00975FE5">
              <w:t xml:space="preserve"> alla</w:t>
            </w:r>
            <w:r w:rsidR="00924CA3" w:rsidRPr="00975FE5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975FE5" w:rsidRDefault="00924CA3" w:rsidP="009666BF">
            <w:pPr>
              <w:pStyle w:val="AC115Gillsans"/>
            </w:pPr>
          </w:p>
        </w:tc>
      </w:tr>
      <w:tr w:rsidR="006C0788" w:rsidRPr="00975FE5" w:rsidTr="001379A8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975FE5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975FE5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975FE5" w:rsidRDefault="000F4B9E" w:rsidP="004B4896">
            <w:pPr>
              <w:pStyle w:val="AC36GillCondensed"/>
            </w:pPr>
            <w:r w:rsidRPr="00975FE5">
              <w:t xml:space="preserve">Supplente </w:t>
            </w:r>
            <w:r w:rsidR="00570B66" w:rsidRPr="00975FE5">
              <w:t>Municipale</w:t>
            </w:r>
          </w:p>
          <w:p w:rsidR="004B4896" w:rsidRPr="00975FE5" w:rsidRDefault="00F63567" w:rsidP="0007650C">
            <w:pPr>
              <w:pStyle w:val="AC115Gillsans"/>
              <w:spacing w:after="0"/>
            </w:pPr>
            <w:r w:rsidRPr="00975FE5">
              <w:t xml:space="preserve">del Comune di </w:t>
            </w:r>
            <w:r w:rsidR="00F00C6F">
              <w:fldChar w:fldCharType="begin">
                <w:ffData>
                  <w:name w:val="Testo3"/>
                  <w:enabled/>
                  <w:calcOnExit w:val="0"/>
                  <w:textInput>
                    <w:default w:val="Nome Comune"/>
                  </w:textInput>
                </w:ffData>
              </w:fldChar>
            </w:r>
            <w:bookmarkStart w:id="3" w:name="Testo3"/>
            <w:r w:rsidR="00F00C6F">
              <w:instrText xml:space="preserve"> FORMTEXT </w:instrText>
            </w:r>
            <w:r w:rsidR="00F00C6F">
              <w:fldChar w:fldCharType="separate"/>
            </w:r>
            <w:r w:rsidR="00F00C6F">
              <w:rPr>
                <w:noProof/>
              </w:rPr>
              <w:t>Nome Comune</w:t>
            </w:r>
            <w:r w:rsidR="00F00C6F">
              <w:fldChar w:fldCharType="end"/>
            </w:r>
            <w:bookmarkEnd w:id="3"/>
          </w:p>
          <w:p w:rsidR="00F63567" w:rsidRPr="00975FE5" w:rsidRDefault="00F63567" w:rsidP="00F63567">
            <w:pPr>
              <w:pStyle w:val="AC115Gillsans"/>
            </w:pPr>
            <w:r w:rsidRPr="00975FE5">
              <w:t>per il periodo 2024-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975FE5" w:rsidRDefault="004B4896" w:rsidP="009666BF">
            <w:pPr>
              <w:pStyle w:val="AC115Gillsans"/>
            </w:pPr>
          </w:p>
        </w:tc>
      </w:tr>
      <w:tr w:rsidR="005D5AED" w:rsidRPr="00975FE5" w:rsidTr="001379A8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975FE5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975FE5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FE5" w:rsidRPr="00975FE5" w:rsidRDefault="00975FE5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975FE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4" w:name="Testo4"/>
            <w:r w:rsidRPr="00975FE5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975FE5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975FE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975FE5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975FE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4"/>
          </w:p>
          <w:p w:rsidR="004B4896" w:rsidRPr="00975FE5" w:rsidRDefault="00975FE5" w:rsidP="00B90C4F">
            <w:pPr>
              <w:pStyle w:val="AC115Gillsans"/>
            </w:pPr>
            <w:r w:rsidRPr="00975FE5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5" w:name="Testo5"/>
            <w:r w:rsidRPr="00975FE5">
              <w:rPr>
                <w:rFonts w:cs="Arial"/>
              </w:rPr>
              <w:instrText xml:space="preserve"> FORMTEXT </w:instrText>
            </w:r>
            <w:r w:rsidRPr="00975FE5">
              <w:rPr>
                <w:rFonts w:cs="Arial"/>
              </w:rPr>
            </w:r>
            <w:r w:rsidRPr="00975FE5">
              <w:rPr>
                <w:rFonts w:cs="Arial"/>
              </w:rPr>
              <w:fldChar w:fldCharType="separate"/>
            </w:r>
            <w:r w:rsidRPr="00975FE5">
              <w:rPr>
                <w:rFonts w:cs="Arial"/>
                <w:noProof/>
              </w:rPr>
              <w:t>Data di nascita (gg.mm.aaaa)</w:t>
            </w:r>
            <w:r w:rsidRPr="00975FE5">
              <w:rPr>
                <w:rFonts w:cs="Arial"/>
              </w:rPr>
              <w:fldChar w:fldCharType="end"/>
            </w:r>
            <w:bookmarkEnd w:id="5"/>
            <w:r w:rsidR="00B90C4F" w:rsidRPr="00975FE5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975FE5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6" w:name="Testo6"/>
            <w:r w:rsidRPr="00975FE5">
              <w:rPr>
                <w:rFonts w:cs="Arial"/>
                <w:noProof/>
              </w:rPr>
              <w:instrText xml:space="preserve"> FORMTEXT </w:instrText>
            </w:r>
            <w:r w:rsidRPr="00975FE5">
              <w:rPr>
                <w:rFonts w:cs="Arial"/>
                <w:noProof/>
              </w:rPr>
            </w:r>
            <w:r w:rsidRPr="00975FE5">
              <w:rPr>
                <w:rFonts w:cs="Arial"/>
                <w:noProof/>
              </w:rPr>
              <w:fldChar w:fldCharType="separate"/>
            </w:r>
            <w:r w:rsidRPr="00975FE5">
              <w:rPr>
                <w:rFonts w:cs="Arial"/>
                <w:noProof/>
              </w:rPr>
              <w:t>Luogo di domicilio</w:t>
            </w:r>
            <w:r w:rsidRPr="00975FE5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975FE5" w:rsidRDefault="00924CA3" w:rsidP="009666BF">
            <w:pPr>
              <w:pStyle w:val="AC115Gillsans"/>
            </w:pPr>
          </w:p>
        </w:tc>
      </w:tr>
      <w:tr w:rsidR="004B4896" w:rsidRPr="00975FE5" w:rsidTr="001379A8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975FE5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975FE5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975FE5" w:rsidRDefault="009B6560" w:rsidP="00B90C4F">
            <w:pPr>
              <w:pStyle w:val="AC115Gillsans"/>
              <w:spacing w:after="14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7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7"/>
            <w:r w:rsidR="003C31F6" w:rsidRPr="00975FE5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8" w:name="Test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975FE5" w:rsidRDefault="004B4896" w:rsidP="009666BF">
            <w:pPr>
              <w:pStyle w:val="AC115Gillsans"/>
            </w:pPr>
          </w:p>
        </w:tc>
      </w:tr>
      <w:tr w:rsidR="00450056" w:rsidRPr="00975FE5" w:rsidTr="001379A8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975FE5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975FE5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975FE5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975FE5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975FE5" w:rsidRDefault="00975FE5" w:rsidP="00975FE5">
            <w:pPr>
              <w:pStyle w:val="AC8Gillsans"/>
              <w:spacing w:before="60"/>
              <w:ind w:left="448"/>
            </w:pPr>
            <w:r w:rsidRPr="00975FE5">
              <w:fldChar w:fldCharType="begin">
                <w:ffData>
                  <w:name w:val="Testo8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9" w:name="Testo8"/>
            <w:r w:rsidRPr="00975FE5">
              <w:instrText xml:space="preserve"> FORMTEXT </w:instrText>
            </w:r>
            <w:r w:rsidRPr="00975FE5">
              <w:fldChar w:fldCharType="separate"/>
            </w:r>
            <w:r w:rsidRPr="00975FE5">
              <w:rPr>
                <w:noProof/>
              </w:rPr>
              <w:t>Il</w:t>
            </w:r>
            <w:r w:rsidRPr="00975FE5">
              <w:fldChar w:fldCharType="end"/>
            </w:r>
            <w:bookmarkEnd w:id="9"/>
            <w:r w:rsidRPr="00975FE5">
              <w:t xml:space="preserve"> </w:t>
            </w:r>
            <w:r w:rsidR="009E3D42" w:rsidRPr="00975FE5">
              <w:t>Giudice di pace</w:t>
            </w:r>
          </w:p>
          <w:p w:rsidR="009E3D42" w:rsidRPr="00975FE5" w:rsidRDefault="00975FE5" w:rsidP="009E3D42">
            <w:pPr>
              <w:pStyle w:val="AC8Gillsans"/>
              <w:ind w:left="447"/>
            </w:pPr>
            <w:r w:rsidRPr="00975FE5">
              <w:fldChar w:fldCharType="begin">
                <w:ffData>
                  <w:name w:val="Testo9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0" w:name="Testo9"/>
            <w:r w:rsidRPr="00975FE5">
              <w:instrText xml:space="preserve"> FORMTEXT </w:instrText>
            </w:r>
            <w:r w:rsidRPr="00975FE5">
              <w:fldChar w:fldCharType="separate"/>
            </w:r>
            <w:r w:rsidRPr="00975FE5">
              <w:rPr>
                <w:noProof/>
              </w:rPr>
              <w:t>Nome Cognome</w:t>
            </w:r>
            <w:r w:rsidRPr="00975FE5">
              <w:fldChar w:fldCharType="end"/>
            </w:r>
            <w:bookmarkEnd w:id="10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975FE5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975FE5" w:rsidRDefault="00450056" w:rsidP="00CF5BB1">
            <w:pPr>
              <w:pStyle w:val="AC115Gillsans"/>
            </w:pPr>
          </w:p>
        </w:tc>
      </w:tr>
      <w:tr w:rsidR="00004921" w:rsidRPr="00975FE5" w:rsidTr="001379A8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975FE5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975FE5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975FE5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975FE5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975FE5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975FE5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975FE5" w:rsidRDefault="006C0788" w:rsidP="00CF5BB1">
            <w:pPr>
              <w:pStyle w:val="AC115Gillsans"/>
            </w:pPr>
          </w:p>
        </w:tc>
      </w:tr>
      <w:tr w:rsidR="00775718" w:rsidRPr="00975FE5" w:rsidTr="001379A8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975FE5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975FE5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975FE5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975FE5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975FE5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975FE5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975FE5" w:rsidRDefault="00775718" w:rsidP="005B78C4">
            <w:pPr>
              <w:pStyle w:val="AC115Gillsans"/>
            </w:pPr>
          </w:p>
        </w:tc>
      </w:tr>
      <w:tr w:rsidR="00386872" w:rsidRPr="00924CA3" w:rsidTr="001379A8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975FE5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975FE5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975FE5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975FE5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702E89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0000000000000000000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GillAltOneMT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revisionView w:inkAnnotations="0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28"/>
    <w:rsid w:val="00004921"/>
    <w:rsid w:val="00055522"/>
    <w:rsid w:val="0007650C"/>
    <w:rsid w:val="000F4B9E"/>
    <w:rsid w:val="001379A8"/>
    <w:rsid w:val="00142F70"/>
    <w:rsid w:val="001633A2"/>
    <w:rsid w:val="00191215"/>
    <w:rsid w:val="001B4263"/>
    <w:rsid w:val="001D33D0"/>
    <w:rsid w:val="001D3910"/>
    <w:rsid w:val="001E007A"/>
    <w:rsid w:val="002A5BF4"/>
    <w:rsid w:val="00304DDE"/>
    <w:rsid w:val="00322A5F"/>
    <w:rsid w:val="00337129"/>
    <w:rsid w:val="00384528"/>
    <w:rsid w:val="0038569E"/>
    <w:rsid w:val="00386872"/>
    <w:rsid w:val="003A31CF"/>
    <w:rsid w:val="003C31F6"/>
    <w:rsid w:val="00420E1A"/>
    <w:rsid w:val="00446BF1"/>
    <w:rsid w:val="00450056"/>
    <w:rsid w:val="00450B61"/>
    <w:rsid w:val="0047279F"/>
    <w:rsid w:val="00481596"/>
    <w:rsid w:val="00481E0F"/>
    <w:rsid w:val="004B4896"/>
    <w:rsid w:val="004D4844"/>
    <w:rsid w:val="00541AB5"/>
    <w:rsid w:val="00570B66"/>
    <w:rsid w:val="0057136E"/>
    <w:rsid w:val="0057435B"/>
    <w:rsid w:val="005757A3"/>
    <w:rsid w:val="005B78C4"/>
    <w:rsid w:val="005D5AED"/>
    <w:rsid w:val="00604187"/>
    <w:rsid w:val="006053CD"/>
    <w:rsid w:val="00624982"/>
    <w:rsid w:val="006C0788"/>
    <w:rsid w:val="006D0FE3"/>
    <w:rsid w:val="006F6292"/>
    <w:rsid w:val="00702E89"/>
    <w:rsid w:val="0072376B"/>
    <w:rsid w:val="00753B45"/>
    <w:rsid w:val="00775718"/>
    <w:rsid w:val="00792D17"/>
    <w:rsid w:val="007C0D44"/>
    <w:rsid w:val="008357EF"/>
    <w:rsid w:val="00842590"/>
    <w:rsid w:val="0084362A"/>
    <w:rsid w:val="00843635"/>
    <w:rsid w:val="008F4EED"/>
    <w:rsid w:val="00924CA3"/>
    <w:rsid w:val="009666BF"/>
    <w:rsid w:val="00975FE5"/>
    <w:rsid w:val="0099650C"/>
    <w:rsid w:val="009A2DA8"/>
    <w:rsid w:val="009B6560"/>
    <w:rsid w:val="009C31C4"/>
    <w:rsid w:val="009E3D42"/>
    <w:rsid w:val="00A46E3D"/>
    <w:rsid w:val="00AA0BB2"/>
    <w:rsid w:val="00B013D4"/>
    <w:rsid w:val="00B41625"/>
    <w:rsid w:val="00B646C8"/>
    <w:rsid w:val="00B90C4F"/>
    <w:rsid w:val="00BE4954"/>
    <w:rsid w:val="00C35DB7"/>
    <w:rsid w:val="00C45954"/>
    <w:rsid w:val="00C94276"/>
    <w:rsid w:val="00CA2C32"/>
    <w:rsid w:val="00D036BD"/>
    <w:rsid w:val="00D51ADF"/>
    <w:rsid w:val="00D54C3B"/>
    <w:rsid w:val="00D54DA5"/>
    <w:rsid w:val="00D6422C"/>
    <w:rsid w:val="00DD13B7"/>
    <w:rsid w:val="00DD5213"/>
    <w:rsid w:val="00DE2141"/>
    <w:rsid w:val="00DE69B9"/>
    <w:rsid w:val="00E16A28"/>
    <w:rsid w:val="00E959A7"/>
    <w:rsid w:val="00EF3EE5"/>
    <w:rsid w:val="00F00C6F"/>
    <w:rsid w:val="00F0570C"/>
    <w:rsid w:val="00F2581F"/>
    <w:rsid w:val="00F63567"/>
    <w:rsid w:val="00F74C66"/>
    <w:rsid w:val="00F858B6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B7D9-8B55-4DA0-ACA3-B0C485FC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2</Characters>
  <Application>Microsoft Office Word</Application>
  <DocSecurity>6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Alioli Anna</cp:lastModifiedBy>
  <cp:revision>1</cp:revision>
  <cp:lastPrinted>2024-01-17T09:06:00Z</cp:lastPrinted>
  <dcterms:created xsi:type="dcterms:W3CDTF">2024-02-14T15:40:00Z</dcterms:created>
  <dcterms:modified xsi:type="dcterms:W3CDTF">2024-03-07T12:21:00Z</dcterms:modified>
</cp:coreProperties>
</file>